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39FA29D" w14:textId="77777777" w:rsidR="00E7199F" w:rsidRDefault="00E7199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4A5B751" w:rsidR="0033727A" w:rsidRPr="00983E9C" w:rsidRDefault="00E7199F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E74A31F" w:rsidR="0033727A" w:rsidRPr="00983E9C" w:rsidRDefault="0026450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509">
        <w:rPr>
          <w:rFonts w:asciiTheme="minorHAnsi" w:hAnsiTheme="minorHAnsi" w:cstheme="minorHAnsi"/>
          <w:b/>
          <w:sz w:val="22"/>
          <w:szCs w:val="22"/>
        </w:rPr>
        <w:t>Equine Studies</w:t>
      </w:r>
      <w:r w:rsidR="008A5DD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5DD6" w:rsidRPr="008A5DD6">
        <w:rPr>
          <w:rFonts w:asciiTheme="minorHAnsi" w:hAnsiTheme="minorHAnsi" w:cstheme="minorHAnsi"/>
          <w:b/>
          <w:sz w:val="22"/>
          <w:szCs w:val="22"/>
        </w:rPr>
        <w:t>Jockey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D048CB9" w14:textId="77777777" w:rsidR="008A4DE3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E23B3" w:rsidRPr="00E7199F">
        <w:rPr>
          <w:rFonts w:asciiTheme="minorHAnsi" w:hAnsiTheme="minorHAnsi" w:cstheme="minorHAnsi"/>
          <w:sz w:val="22"/>
          <w:szCs w:val="28"/>
        </w:rPr>
        <w:t>7</w:t>
      </w:r>
      <w:r w:rsidRPr="00E7199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72A09EB" w14:textId="77777777" w:rsidR="008A4DE3" w:rsidRDefault="008A4DE3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297732B" w:rsidR="00DE2356" w:rsidRPr="00983E9C" w:rsidRDefault="008A4DE3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24B731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66EC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6DFCA0A" w:rsidR="00C029BC" w:rsidRPr="00D1175C" w:rsidRDefault="00D809D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BFC0E5A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D809D0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EA25F70" w14:textId="77777777" w:rsidR="00F66EC9" w:rsidRPr="00F66EC9" w:rsidRDefault="00F66EC9" w:rsidP="00F66EC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66EC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66EC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66EC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66EC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68BB5A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461804">
        <w:rPr>
          <w:rFonts w:asciiTheme="minorHAnsi" w:hAnsiTheme="minorHAnsi"/>
          <w:sz w:val="22"/>
          <w:szCs w:val="22"/>
        </w:rPr>
        <w:t>-</w:t>
      </w:r>
      <w:r w:rsidR="00D809D0">
        <w:rPr>
          <w:rFonts w:asciiTheme="minorHAnsi" w:hAnsiTheme="minorHAnsi"/>
          <w:sz w:val="22"/>
          <w:szCs w:val="22"/>
        </w:rPr>
        <w:t>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15077976" w:rsidR="0019004B" w:rsidRPr="00983E9C" w:rsidRDefault="003A3FE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4AB4CC1E" w:rsidR="0019004B" w:rsidRPr="00983E9C" w:rsidRDefault="00DB10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F67C00F" w:rsidR="0019004B" w:rsidRPr="00983E9C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1</w:t>
            </w:r>
          </w:p>
        </w:tc>
        <w:tc>
          <w:tcPr>
            <w:tcW w:w="4124" w:type="dxa"/>
            <w:vAlign w:val="center"/>
          </w:tcPr>
          <w:p w14:paraId="1525EDD9" w14:textId="774BBB92" w:rsidR="0019004B" w:rsidRPr="00983E9C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Thoroughbred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4C0BD12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3</w:t>
            </w:r>
          </w:p>
        </w:tc>
        <w:tc>
          <w:tcPr>
            <w:tcW w:w="4124" w:type="dxa"/>
            <w:vAlign w:val="center"/>
          </w:tcPr>
          <w:p w14:paraId="44826B1C" w14:textId="12F60F97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Racehorse Care </w:t>
            </w:r>
          </w:p>
        </w:tc>
        <w:tc>
          <w:tcPr>
            <w:tcW w:w="858" w:type="dxa"/>
            <w:vAlign w:val="center"/>
          </w:tcPr>
          <w:p w14:paraId="5A53EB16" w14:textId="0904B83D" w:rsidR="001F23B0" w:rsidRDefault="00DB10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5378571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4</w:t>
            </w:r>
          </w:p>
        </w:tc>
        <w:tc>
          <w:tcPr>
            <w:tcW w:w="4124" w:type="dxa"/>
            <w:vAlign w:val="center"/>
          </w:tcPr>
          <w:p w14:paraId="671DE112" w14:textId="661E588A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Racehorse Care Lab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00CFC38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10</w:t>
            </w:r>
          </w:p>
        </w:tc>
        <w:tc>
          <w:tcPr>
            <w:tcW w:w="4124" w:type="dxa"/>
            <w:vAlign w:val="center"/>
          </w:tcPr>
          <w:p w14:paraId="53A4B969" w14:textId="7BBA95AD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Basic Equine Physiology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AC6B82A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25</w:t>
            </w:r>
          </w:p>
        </w:tc>
        <w:tc>
          <w:tcPr>
            <w:tcW w:w="4124" w:type="dxa"/>
            <w:vAlign w:val="center"/>
          </w:tcPr>
          <w:p w14:paraId="4E1400EC" w14:textId="6CB15996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Equine Nutri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7A74B36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30</w:t>
            </w:r>
          </w:p>
        </w:tc>
        <w:tc>
          <w:tcPr>
            <w:tcW w:w="4124" w:type="dxa"/>
            <w:vAlign w:val="center"/>
          </w:tcPr>
          <w:p w14:paraId="1AC0BB9F" w14:textId="2F92A3EB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Racing Industr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FAC4236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200</w:t>
            </w:r>
          </w:p>
        </w:tc>
        <w:tc>
          <w:tcPr>
            <w:tcW w:w="4124" w:type="dxa"/>
            <w:vAlign w:val="center"/>
          </w:tcPr>
          <w:p w14:paraId="13151C56" w14:textId="7FE42D56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Lameness in Racehorses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A924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240</w:t>
            </w:r>
          </w:p>
        </w:tc>
        <w:tc>
          <w:tcPr>
            <w:tcW w:w="4124" w:type="dxa"/>
            <w:vAlign w:val="center"/>
          </w:tcPr>
          <w:p w14:paraId="6A6EC6BA" w14:textId="3634DD2C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Equine Legal and Business Principle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3474D7D0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7FFE8430" w14:textId="5AF99924" w:rsidR="001F23B0" w:rsidRDefault="00DB10A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20E71FA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111</w:t>
            </w:r>
          </w:p>
        </w:tc>
        <w:tc>
          <w:tcPr>
            <w:tcW w:w="4124" w:type="dxa"/>
            <w:vAlign w:val="center"/>
          </w:tcPr>
          <w:p w14:paraId="2ADA8B70" w14:textId="76231008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Riding Racehorses </w:t>
            </w:r>
          </w:p>
        </w:tc>
        <w:tc>
          <w:tcPr>
            <w:tcW w:w="858" w:type="dxa"/>
            <w:vAlign w:val="center"/>
          </w:tcPr>
          <w:p w14:paraId="1D241145" w14:textId="4C69E7A5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54E3944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112</w:t>
            </w:r>
          </w:p>
        </w:tc>
        <w:tc>
          <w:tcPr>
            <w:tcW w:w="4124" w:type="dxa"/>
            <w:vAlign w:val="center"/>
          </w:tcPr>
          <w:p w14:paraId="12816C4A" w14:textId="3A2AFD31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Racehorse Riding Skills I </w:t>
            </w:r>
          </w:p>
        </w:tc>
        <w:tc>
          <w:tcPr>
            <w:tcW w:w="858" w:type="dxa"/>
            <w:vAlign w:val="center"/>
          </w:tcPr>
          <w:p w14:paraId="0A241CFE" w14:textId="7C17ABBA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E6DA094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113</w:t>
            </w:r>
          </w:p>
        </w:tc>
        <w:tc>
          <w:tcPr>
            <w:tcW w:w="4124" w:type="dxa"/>
            <w:vAlign w:val="center"/>
          </w:tcPr>
          <w:p w14:paraId="4C8C55EC" w14:textId="6EF96B20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Racehorse Riding Skills II  </w:t>
            </w:r>
          </w:p>
        </w:tc>
        <w:tc>
          <w:tcPr>
            <w:tcW w:w="858" w:type="dxa"/>
            <w:vAlign w:val="center"/>
          </w:tcPr>
          <w:p w14:paraId="3EC915E0" w14:textId="3F8FD999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188305F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212</w:t>
            </w:r>
          </w:p>
        </w:tc>
        <w:tc>
          <w:tcPr>
            <w:tcW w:w="4124" w:type="dxa"/>
            <w:vAlign w:val="center"/>
          </w:tcPr>
          <w:p w14:paraId="2580E3B5" w14:textId="718FA667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Racehorse Riding Principles </w:t>
            </w:r>
          </w:p>
        </w:tc>
        <w:tc>
          <w:tcPr>
            <w:tcW w:w="858" w:type="dxa"/>
            <w:vAlign w:val="center"/>
          </w:tcPr>
          <w:p w14:paraId="5CAC5FBC" w14:textId="0373D8AF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2EF0A3D3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213</w:t>
            </w:r>
          </w:p>
        </w:tc>
        <w:tc>
          <w:tcPr>
            <w:tcW w:w="4124" w:type="dxa"/>
            <w:vAlign w:val="center"/>
          </w:tcPr>
          <w:p w14:paraId="24B2F5B1" w14:textId="3EB1C9DA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Racehorse Riding Techniques </w:t>
            </w:r>
          </w:p>
        </w:tc>
        <w:tc>
          <w:tcPr>
            <w:tcW w:w="858" w:type="dxa"/>
            <w:vAlign w:val="center"/>
          </w:tcPr>
          <w:p w14:paraId="00885BAD" w14:textId="2E66E096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4FE743DB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EQS 215</w:t>
            </w:r>
          </w:p>
        </w:tc>
        <w:tc>
          <w:tcPr>
            <w:tcW w:w="4124" w:type="dxa"/>
            <w:vAlign w:val="center"/>
          </w:tcPr>
          <w:p w14:paraId="26BD3621" w14:textId="459995A6" w:rsidR="001F23B0" w:rsidRPr="00AD5099" w:rsidRDefault="00DF11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 xml:space="preserve">Life Skills for Jockeys </w:t>
            </w:r>
          </w:p>
        </w:tc>
        <w:tc>
          <w:tcPr>
            <w:tcW w:w="858" w:type="dxa"/>
            <w:vAlign w:val="center"/>
          </w:tcPr>
          <w:p w14:paraId="43D24F27" w14:textId="0F041F0B" w:rsidR="001F23B0" w:rsidRDefault="00DF11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941C57B" w:rsidR="00C029BC" w:rsidRPr="00983E9C" w:rsidRDefault="00D809D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3E2F9C3" w14:textId="77777777" w:rsidR="008A4DE3" w:rsidRDefault="008A4DE3" w:rsidP="00A51F69">
      <w:pPr>
        <w:pStyle w:val="Heading3"/>
        <w:rPr>
          <w:rFonts w:asciiTheme="minorHAnsi" w:hAnsiTheme="minorHAnsi"/>
        </w:rPr>
      </w:pPr>
    </w:p>
    <w:p w14:paraId="5F2E63FC" w14:textId="77777777" w:rsidR="008A4DE3" w:rsidRDefault="008A4DE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5948E9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E8CBA9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80E97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E23B3" w:rsidRPr="00983E9C" w14:paraId="1F68467E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035F26E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0A23755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2D385BA1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A319BC3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C314042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42F19200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87B1B91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5DD3941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D32FF41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154" w14:textId="42EA5991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9958E" w14:textId="337AD955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F1B53F6" w14:textId="71EC6A15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670C301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F5F7DF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9C73B37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34D" w14:textId="13C71E20" w:rsidR="00CE23B3" w:rsidRPr="00482622" w:rsidRDefault="00CE23B3" w:rsidP="00A80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8E7" w14:textId="41CF0122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8E06E24" w14:textId="15AE9FF7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4EE4E66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424112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3E7854A4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77B" w14:textId="3D6B3F62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50F" w14:textId="566B57C2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74C464F" w14:textId="673B95C7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4323A43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F1F607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21B8D360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311CE37" w:rsidR="00CE23B3" w:rsidRPr="00482622" w:rsidRDefault="00CE23B3" w:rsidP="00A80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8A0F4C6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2E5FAFF0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1DB29EC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FE3FBFB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30B728AD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8469D56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2715A46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35CB4260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1A0D232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1ACACCC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70718089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86DD669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8C78537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066BE5D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94E4741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B104BE7" w:rsidR="00CE23B3" w:rsidRPr="0038578F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2B17F65E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B3C94BD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E22FCDD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42CDF419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F4B7AD5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DB42155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17FF96C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26F9F8F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F48F727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25AFB351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D3E9AF1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5CAC81F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07CD479D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F6C2C6B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3F0F8EF" w:rsidR="00CE23B3" w:rsidRPr="00482622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E23B3" w:rsidRPr="00482622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5EF0D1CF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2376C20" w:rsidR="00CE23B3" w:rsidRPr="0081580E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33BCE6E" w:rsidR="00CE23B3" w:rsidRPr="0081580E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E23B3" w:rsidRPr="0081580E" w:rsidRDefault="00CE23B3" w:rsidP="00CE2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DDEF50E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86B44C1" w:rsidR="00CE23B3" w:rsidRPr="0081580E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6395E15" w:rsidR="00CE23B3" w:rsidRPr="0081580E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E23B3" w:rsidRPr="0081580E" w:rsidRDefault="00CE23B3" w:rsidP="00CE2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62E3FA13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1DB076C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AB89220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E23B3" w:rsidRPr="00C51EF3" w:rsidRDefault="00CE23B3" w:rsidP="00CE2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11002650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5CAB1F0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C1915A2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E23B3" w:rsidRPr="00C51EF3" w:rsidRDefault="00CE23B3" w:rsidP="00CE2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48E399E1" w14:textId="77777777" w:rsidTr="00680F9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95FD2B3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C22F79D" w:rsidR="00CE23B3" w:rsidRPr="00C51EF3" w:rsidRDefault="00CE23B3" w:rsidP="00CE23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E23B3" w:rsidRPr="00C51EF3" w:rsidRDefault="00CE23B3" w:rsidP="00CE2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E23B3" w:rsidRPr="00983E9C" w:rsidRDefault="00CE23B3" w:rsidP="00CE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E23B3" w:rsidRPr="00983E9C" w:rsidRDefault="00CE23B3" w:rsidP="00CE23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E23B3" w:rsidRPr="00983E9C" w:rsidRDefault="00CE23B3" w:rsidP="00CE23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316A0EF" w:rsidR="00CE23B3" w:rsidRPr="00983E9C" w:rsidRDefault="00A80E97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CE23B3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E23B3" w:rsidRPr="0019004B" w:rsidRDefault="00CE23B3" w:rsidP="00CE23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3B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E23B3" w:rsidRPr="00983E9C" w:rsidRDefault="00CE23B3" w:rsidP="00CE23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E23B3" w:rsidRPr="00983E9C" w:rsidRDefault="00CE23B3" w:rsidP="00CE23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E23B3" w:rsidRPr="0019004B" w:rsidRDefault="00CE23B3" w:rsidP="00CE23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E23B3" w:rsidRPr="00983E9C" w:rsidRDefault="00CE23B3" w:rsidP="00CE2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4FC1AC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7199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B69E" w14:textId="77777777" w:rsidR="00AA0FBB" w:rsidRDefault="00AA0FBB">
      <w:r>
        <w:separator/>
      </w:r>
    </w:p>
    <w:p w14:paraId="4BF6D51E" w14:textId="77777777" w:rsidR="00AA0FBB" w:rsidRDefault="00AA0FBB"/>
    <w:p w14:paraId="575AB457" w14:textId="77777777" w:rsidR="00AA0FBB" w:rsidRDefault="00AA0FBB" w:rsidP="00A75315"/>
  </w:endnote>
  <w:endnote w:type="continuationSeparator" w:id="0">
    <w:p w14:paraId="28662324" w14:textId="77777777" w:rsidR="00AA0FBB" w:rsidRDefault="00AA0FBB">
      <w:r>
        <w:continuationSeparator/>
      </w:r>
    </w:p>
    <w:p w14:paraId="715EF5B1" w14:textId="77777777" w:rsidR="00AA0FBB" w:rsidRDefault="00AA0FBB"/>
    <w:p w14:paraId="63046A6E" w14:textId="77777777" w:rsidR="00AA0FBB" w:rsidRDefault="00AA0FB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40F8C1F" w:rsidR="00820E0C" w:rsidRDefault="00FD4648" w:rsidP="008A4DE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ED4601B" w:rsidR="00820E0C" w:rsidRDefault="00FD4648" w:rsidP="008A4DE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A4DE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5D43" w14:textId="77777777" w:rsidR="00AA0FBB" w:rsidRDefault="00AA0FBB">
      <w:r>
        <w:separator/>
      </w:r>
    </w:p>
    <w:p w14:paraId="5E0EA456" w14:textId="77777777" w:rsidR="00AA0FBB" w:rsidRDefault="00AA0FBB"/>
    <w:p w14:paraId="72C35EA4" w14:textId="77777777" w:rsidR="00AA0FBB" w:rsidRDefault="00AA0FBB" w:rsidP="00A75315"/>
  </w:footnote>
  <w:footnote w:type="continuationSeparator" w:id="0">
    <w:p w14:paraId="037F95A7" w14:textId="77777777" w:rsidR="00AA0FBB" w:rsidRDefault="00AA0FBB">
      <w:r>
        <w:continuationSeparator/>
      </w:r>
    </w:p>
    <w:p w14:paraId="509CCD95" w14:textId="77777777" w:rsidR="00AA0FBB" w:rsidRDefault="00AA0FBB"/>
    <w:p w14:paraId="2A87A386" w14:textId="77777777" w:rsidR="00AA0FBB" w:rsidRDefault="00AA0FB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A4DE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0A92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4509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A3FE6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6DB3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3E96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4DE3"/>
    <w:rsid w:val="008A5DD6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069C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0E97"/>
    <w:rsid w:val="00A8192C"/>
    <w:rsid w:val="00A861AE"/>
    <w:rsid w:val="00A866AE"/>
    <w:rsid w:val="00AA0FBB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3B3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09D0"/>
    <w:rsid w:val="00D87FEE"/>
    <w:rsid w:val="00D97AB1"/>
    <w:rsid w:val="00DB10A0"/>
    <w:rsid w:val="00DB3B0A"/>
    <w:rsid w:val="00DC6FDA"/>
    <w:rsid w:val="00DE2356"/>
    <w:rsid w:val="00DE2EA7"/>
    <w:rsid w:val="00DF1163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62035"/>
    <w:rsid w:val="00E7199F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66EC9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2BBF-E437-48A2-8245-9B07D27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5:05:00Z</dcterms:created>
  <dcterms:modified xsi:type="dcterms:W3CDTF">2020-08-26T18:22:00Z</dcterms:modified>
</cp:coreProperties>
</file>